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80339">
        <w:rPr>
          <w:b/>
          <w:lang w:val="it-IT"/>
        </w:rPr>
        <w:t>27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80339" w:rsidP="00D14922">
      <w:pPr>
        <w:jc w:val="both"/>
        <w:rPr>
          <w:b/>
          <w:lang w:val="ro-RO"/>
        </w:rPr>
      </w:pPr>
      <w:r w:rsidRPr="00280339">
        <w:drawing>
          <wp:inline distT="0" distB="0" distL="0" distR="0" wp14:anchorId="1932B22A" wp14:editId="48E9AF54">
            <wp:extent cx="9436306" cy="55913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5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39" w:rsidRDefault="00280339" w:rsidP="00D14922">
      <w:pPr>
        <w:jc w:val="both"/>
        <w:rPr>
          <w:b/>
          <w:lang w:val="ro-RO"/>
        </w:rPr>
      </w:pPr>
    </w:p>
    <w:p w:rsidR="00280339" w:rsidRDefault="00280339" w:rsidP="00D14922">
      <w:pPr>
        <w:jc w:val="both"/>
        <w:rPr>
          <w:b/>
          <w:lang w:val="ro-RO"/>
        </w:rPr>
      </w:pPr>
      <w:r w:rsidRPr="00280339">
        <w:drawing>
          <wp:inline distT="0" distB="0" distL="0" distR="0" wp14:anchorId="4E18F029" wp14:editId="2DC2393A">
            <wp:extent cx="9443803" cy="665563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39" w:rsidRDefault="00280339" w:rsidP="00D14922">
      <w:pPr>
        <w:jc w:val="both"/>
        <w:rPr>
          <w:b/>
          <w:lang w:val="ro-RO"/>
        </w:rPr>
      </w:pPr>
    </w:p>
    <w:p w:rsidR="00280339" w:rsidRDefault="00280339" w:rsidP="00D14922">
      <w:pPr>
        <w:jc w:val="both"/>
        <w:rPr>
          <w:b/>
          <w:lang w:val="ro-RO"/>
        </w:rPr>
      </w:pPr>
      <w:r w:rsidRPr="00280339">
        <w:drawing>
          <wp:inline distT="0" distB="0" distL="0" distR="0" wp14:anchorId="334A0DAF" wp14:editId="3AFBB449">
            <wp:extent cx="9458793" cy="653571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5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39" w:rsidRDefault="00280339" w:rsidP="00D14922">
      <w:pPr>
        <w:jc w:val="both"/>
        <w:rPr>
          <w:b/>
          <w:lang w:val="ro-RO"/>
        </w:rPr>
      </w:pPr>
    </w:p>
    <w:p w:rsidR="00280339" w:rsidRDefault="00280339" w:rsidP="00D14922">
      <w:pPr>
        <w:jc w:val="both"/>
        <w:rPr>
          <w:b/>
          <w:lang w:val="ro-RO"/>
        </w:rPr>
      </w:pPr>
      <w:r w:rsidRPr="00280339">
        <w:drawing>
          <wp:inline distT="0" distB="0" distL="0" distR="0" wp14:anchorId="596EC496" wp14:editId="09788D6E">
            <wp:extent cx="9473784" cy="641579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7463" cy="64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39" w:rsidRDefault="00280339" w:rsidP="00280339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80339" w:rsidRDefault="00280339" w:rsidP="0028033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80339" w:rsidRPr="00923230" w:rsidTr="002C731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923230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923230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923230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80339" w:rsidRPr="002651E3" w:rsidTr="002C731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80339" w:rsidRPr="00730A4E" w:rsidTr="002C731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80339" w:rsidRPr="002651E3" w:rsidTr="002C731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80339" w:rsidRPr="00730A4E" w:rsidTr="002C731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80339" w:rsidRPr="00923230" w:rsidTr="002C731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80339" w:rsidRPr="002651E3" w:rsidTr="002C731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80339" w:rsidRPr="00BF5D4A" w:rsidTr="002C731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18598A" w:rsidRDefault="00280339" w:rsidP="002C73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39" w:rsidRPr="002651E3" w:rsidRDefault="00280339" w:rsidP="002C731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80339" w:rsidRPr="0018598A" w:rsidRDefault="00280339" w:rsidP="00280339">
      <w:pPr>
        <w:rPr>
          <w:sz w:val="16"/>
          <w:szCs w:val="16"/>
          <w:lang w:val="fr-FR"/>
        </w:rPr>
      </w:pPr>
    </w:p>
    <w:p w:rsidR="00280339" w:rsidRPr="000E2994" w:rsidRDefault="00280339" w:rsidP="0028033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80339" w:rsidRDefault="00280339" w:rsidP="00280339">
      <w:pPr>
        <w:rPr>
          <w:sz w:val="22"/>
          <w:szCs w:val="22"/>
          <w:lang w:val="it-IT"/>
        </w:rPr>
      </w:pPr>
    </w:p>
    <w:p w:rsidR="00280339" w:rsidRDefault="00280339" w:rsidP="00280339">
      <w:pPr>
        <w:rPr>
          <w:sz w:val="22"/>
          <w:szCs w:val="22"/>
          <w:lang w:val="it-IT"/>
        </w:rPr>
      </w:pPr>
    </w:p>
    <w:p w:rsidR="00280339" w:rsidRDefault="00280339" w:rsidP="0028033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80339" w:rsidRDefault="00280339" w:rsidP="0028033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80339" w:rsidRDefault="00280339" w:rsidP="0028033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80339" w:rsidRDefault="00280339" w:rsidP="0028033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66094" w:rsidRDefault="00266094" w:rsidP="00D14922">
      <w:pPr>
        <w:jc w:val="both"/>
        <w:rPr>
          <w:b/>
          <w:lang w:val="ro-RO"/>
        </w:rPr>
      </w:pPr>
      <w:bookmarkStart w:id="0" w:name="_GoBack"/>
      <w:bookmarkEnd w:id="0"/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CC" w:rsidRDefault="004504CC" w:rsidP="00E91A4E">
      <w:r>
        <w:separator/>
      </w:r>
    </w:p>
  </w:endnote>
  <w:endnote w:type="continuationSeparator" w:id="0">
    <w:p w:rsidR="004504CC" w:rsidRDefault="004504C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CC" w:rsidRDefault="004504CC" w:rsidP="00E91A4E">
      <w:r>
        <w:separator/>
      </w:r>
    </w:p>
  </w:footnote>
  <w:footnote w:type="continuationSeparator" w:id="0">
    <w:p w:rsidR="004504CC" w:rsidRDefault="004504C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0339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4C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BF42-73A3-447B-ABA7-E7A0CB1E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02T11:34:00Z</dcterms:created>
  <dcterms:modified xsi:type="dcterms:W3CDTF">2019-05-02T11:34:00Z</dcterms:modified>
</cp:coreProperties>
</file>